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C97" w:rsidRPr="00535565" w:rsidRDefault="00535565" w:rsidP="00534C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ИНИСТЕРСТВО ОБРАЗОВАНИЯ, КУЛЬТУРЫ И ИССЛЕДОВАНИЙ</w:t>
      </w:r>
    </w:p>
    <w:p w:rsidR="00534C97" w:rsidRPr="00535565" w:rsidRDefault="00535565" w:rsidP="00534C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СУДАСТВЕННЫЙ УНИВЕРСИТЕТ «АЛЕКУ РУССО» В БЕЛЬЦАХ</w:t>
      </w:r>
    </w:p>
    <w:p w:rsidR="00534C97" w:rsidRPr="00535565" w:rsidRDefault="00535565" w:rsidP="00534C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ФАКУЛЬТЕТ РЕАЛЬНЫХ НАУК, ЭКОНОМИКИ И ОКРУЖАЮЩЕЙ СРЕДЫ</w:t>
      </w:r>
    </w:p>
    <w:p w:rsidR="00534C97" w:rsidRPr="00535565" w:rsidRDefault="00535565" w:rsidP="00534C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ФЕДРА МАТЕМАТИКИ И ИНФОРМАТИКИ</w:t>
      </w:r>
    </w:p>
    <w:p w:rsidR="00050C05" w:rsidRPr="00535565" w:rsidRDefault="00535565" w:rsidP="00535565">
      <w:pPr>
        <w:spacing w:before="3000"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27"/>
        </w:rPr>
      </w:pPr>
      <w:r>
        <w:rPr>
          <w:rFonts w:ascii="Times New Roman" w:hAnsi="Times New Roman" w:cs="Times New Roman"/>
          <w:b/>
          <w:color w:val="000000"/>
          <w:sz w:val="36"/>
          <w:szCs w:val="27"/>
        </w:rPr>
        <w:t>ОПТИЧЕСКОН РАСПОЗНАВАНИЕ СИМВОЛОВ ПРИ ПОМОЩИ НЕЙРОННЫХ СЕТЕЙ</w:t>
      </w:r>
    </w:p>
    <w:p w:rsidR="00050C05" w:rsidRDefault="00535565" w:rsidP="00050C05">
      <w:pPr>
        <w:spacing w:before="2000" w:after="0" w:line="360" w:lineRule="auto"/>
        <w:jc w:val="right"/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</w:rPr>
        <w:t>Автор</w:t>
      </w:r>
      <w:r w:rsidR="00050C05"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  <w:t>:</w:t>
      </w:r>
    </w:p>
    <w:p w:rsidR="00050C05" w:rsidRPr="00050C05" w:rsidRDefault="00535565" w:rsidP="00050C0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  <w:lang w:val="ro-MD"/>
        </w:rPr>
      </w:pPr>
      <w:r>
        <w:rPr>
          <w:rFonts w:ascii="Times New Roman" w:hAnsi="Times New Roman" w:cs="Times New Roman"/>
          <w:color w:val="000000"/>
          <w:sz w:val="32"/>
          <w:szCs w:val="27"/>
        </w:rPr>
        <w:t>Студентка группы</w:t>
      </w:r>
      <w:r w:rsidR="00050C05" w:rsidRPr="00050C05">
        <w:rPr>
          <w:rFonts w:ascii="Times New Roman" w:hAnsi="Times New Roman" w:cs="Times New Roman"/>
          <w:color w:val="000000"/>
          <w:sz w:val="32"/>
          <w:szCs w:val="27"/>
          <w:lang w:val="ro-MD"/>
        </w:rPr>
        <w:t xml:space="preserve"> </w:t>
      </w:r>
      <w:r w:rsidR="00050C05">
        <w:rPr>
          <w:rFonts w:ascii="Times New Roman" w:hAnsi="Times New Roman" w:cs="Times New Roman"/>
          <w:color w:val="000000"/>
          <w:sz w:val="32"/>
          <w:szCs w:val="27"/>
          <w:lang w:val="ro-MD"/>
        </w:rPr>
        <w:t>IS11Z</w:t>
      </w:r>
    </w:p>
    <w:p w:rsidR="00050C05" w:rsidRPr="00535565" w:rsidRDefault="00535565" w:rsidP="00050C05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32"/>
          <w:szCs w:val="27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</w:rPr>
        <w:t>Юлия СТОЯН</w:t>
      </w:r>
    </w:p>
    <w:p w:rsidR="00050C05" w:rsidRDefault="00050C05" w:rsidP="00050C05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  <w:t>_____________</w:t>
      </w:r>
    </w:p>
    <w:p w:rsidR="00050C05" w:rsidRDefault="00535565" w:rsidP="00050C05">
      <w:pPr>
        <w:spacing w:before="600" w:after="0" w:line="360" w:lineRule="auto"/>
        <w:jc w:val="right"/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</w:rPr>
        <w:t>Научный руководитель</w:t>
      </w:r>
      <w:r w:rsidR="00050C05"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  <w:t>:</w:t>
      </w:r>
    </w:p>
    <w:p w:rsidR="00050C05" w:rsidRPr="00535565" w:rsidRDefault="00535565" w:rsidP="00050C05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32"/>
          <w:szCs w:val="27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</w:rPr>
        <w:t>Олеся СКУТНИЦКИ</w:t>
      </w:r>
    </w:p>
    <w:p w:rsidR="0097173F" w:rsidRPr="00535565" w:rsidRDefault="00535565" w:rsidP="00050C0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</w:rPr>
      </w:pPr>
      <w:r>
        <w:rPr>
          <w:rFonts w:ascii="Times New Roman" w:hAnsi="Times New Roman" w:cs="Times New Roman"/>
          <w:color w:val="000000"/>
          <w:sz w:val="32"/>
          <w:szCs w:val="27"/>
        </w:rPr>
        <w:t xml:space="preserve">магистр, </w:t>
      </w:r>
      <w:proofErr w:type="spellStart"/>
      <w:r>
        <w:rPr>
          <w:rFonts w:ascii="Times New Roman" w:hAnsi="Times New Roman" w:cs="Times New Roman"/>
          <w:color w:val="000000"/>
          <w:sz w:val="32"/>
          <w:szCs w:val="27"/>
        </w:rPr>
        <w:t>асист</w:t>
      </w:r>
      <w:proofErr w:type="spellEnd"/>
      <w:r>
        <w:rPr>
          <w:rFonts w:ascii="Times New Roman" w:hAnsi="Times New Roman" w:cs="Times New Roman"/>
          <w:color w:val="000000"/>
          <w:sz w:val="32"/>
          <w:szCs w:val="27"/>
        </w:rPr>
        <w:t>. унив.</w:t>
      </w:r>
    </w:p>
    <w:p w:rsidR="0097173F" w:rsidRDefault="0097173F" w:rsidP="00050C0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  <w:lang w:val="ro-MD"/>
        </w:rPr>
      </w:pPr>
      <w:r>
        <w:rPr>
          <w:rFonts w:ascii="Times New Roman" w:hAnsi="Times New Roman" w:cs="Times New Roman"/>
          <w:color w:val="000000"/>
          <w:sz w:val="32"/>
          <w:szCs w:val="27"/>
          <w:lang w:val="ro-MD"/>
        </w:rPr>
        <w:t>_____________</w:t>
      </w:r>
    </w:p>
    <w:p w:rsidR="00D620C3" w:rsidRPr="00A2655E" w:rsidRDefault="00535565" w:rsidP="004519E5">
      <w:pPr>
        <w:spacing w:before="1320"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  <w:t>БЕЛЬЦЫ</w:t>
      </w:r>
      <w:r w:rsidR="00A2655E"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  <w:t>, 2021</w:t>
      </w:r>
    </w:p>
    <w:sectPr w:rsidR="00D620C3" w:rsidRPr="00A2655E" w:rsidSect="00535565"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6691D"/>
    <w:multiLevelType w:val="hybridMultilevel"/>
    <w:tmpl w:val="9BB86FFA"/>
    <w:lvl w:ilvl="0" w:tplc="A986E7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70"/>
    <w:rsid w:val="00046EC3"/>
    <w:rsid w:val="00050C05"/>
    <w:rsid w:val="00062E09"/>
    <w:rsid w:val="00076DEC"/>
    <w:rsid w:val="000919E8"/>
    <w:rsid w:val="000E35D9"/>
    <w:rsid w:val="001A519F"/>
    <w:rsid w:val="001B2A2A"/>
    <w:rsid w:val="0020751D"/>
    <w:rsid w:val="00233B5B"/>
    <w:rsid w:val="00257B47"/>
    <w:rsid w:val="0029193E"/>
    <w:rsid w:val="002B3CD0"/>
    <w:rsid w:val="002F6EC5"/>
    <w:rsid w:val="00332DEE"/>
    <w:rsid w:val="00364F99"/>
    <w:rsid w:val="00371694"/>
    <w:rsid w:val="0043468B"/>
    <w:rsid w:val="00441D44"/>
    <w:rsid w:val="004519E5"/>
    <w:rsid w:val="00480890"/>
    <w:rsid w:val="00534C97"/>
    <w:rsid w:val="00535565"/>
    <w:rsid w:val="00576B87"/>
    <w:rsid w:val="00593CDD"/>
    <w:rsid w:val="005A3611"/>
    <w:rsid w:val="005F1551"/>
    <w:rsid w:val="0064568A"/>
    <w:rsid w:val="0068667D"/>
    <w:rsid w:val="006873F1"/>
    <w:rsid w:val="006C5783"/>
    <w:rsid w:val="006F3C2F"/>
    <w:rsid w:val="00741035"/>
    <w:rsid w:val="007801E7"/>
    <w:rsid w:val="007B401A"/>
    <w:rsid w:val="007B412D"/>
    <w:rsid w:val="007D609B"/>
    <w:rsid w:val="007D6F93"/>
    <w:rsid w:val="008C2B22"/>
    <w:rsid w:val="008E290F"/>
    <w:rsid w:val="00923761"/>
    <w:rsid w:val="009275B9"/>
    <w:rsid w:val="00945693"/>
    <w:rsid w:val="0097173F"/>
    <w:rsid w:val="00984BD4"/>
    <w:rsid w:val="009A67AB"/>
    <w:rsid w:val="009C3370"/>
    <w:rsid w:val="009C6014"/>
    <w:rsid w:val="00A2655E"/>
    <w:rsid w:val="00A50A18"/>
    <w:rsid w:val="00B16D1B"/>
    <w:rsid w:val="00B35BF5"/>
    <w:rsid w:val="00CC7140"/>
    <w:rsid w:val="00D457B5"/>
    <w:rsid w:val="00D620C3"/>
    <w:rsid w:val="00E61A56"/>
    <w:rsid w:val="00ED2555"/>
    <w:rsid w:val="00F14770"/>
    <w:rsid w:val="00F45068"/>
    <w:rsid w:val="00F54AAF"/>
    <w:rsid w:val="00FC472E"/>
    <w:rsid w:val="00FC7276"/>
    <w:rsid w:val="00FD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E28D7"/>
  <w15:docId w15:val="{E14B2C60-BE3B-4ED8-9F4A-DAFF3B60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A18"/>
  </w:style>
  <w:style w:type="paragraph" w:styleId="1">
    <w:name w:val="heading 1"/>
    <w:basedOn w:val="a"/>
    <w:link w:val="10"/>
    <w:uiPriority w:val="9"/>
    <w:qFormat/>
    <w:rsid w:val="002B3C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6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3C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1A5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A519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866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29193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1D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0BCD1-5E30-4EF4-B610-A9E03D96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</cp:revision>
  <dcterms:created xsi:type="dcterms:W3CDTF">2021-05-09T13:37:00Z</dcterms:created>
  <dcterms:modified xsi:type="dcterms:W3CDTF">2021-05-09T13:37:00Z</dcterms:modified>
</cp:coreProperties>
</file>